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79480C">
        <w:rPr>
          <w:b/>
          <w:bCs/>
          <w:szCs w:val="28"/>
        </w:rPr>
        <w:t>254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</w:t>
      </w:r>
      <w:bookmarkStart w:id="0" w:name="_GoBack"/>
      <w:bookmarkEnd w:id="0"/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ерритории </w:t>
      </w:r>
      <w:r w:rsidR="0079480C">
        <w:rPr>
          <w:rFonts w:ascii="Times New Roman" w:hAnsi="Times New Roman" w:cs="Times New Roman"/>
          <w:b/>
          <w:sz w:val="28"/>
          <w:szCs w:val="28"/>
        </w:rPr>
        <w:t>Сенн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0F29BB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7948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50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24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4E563A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DC08F9" w:rsidRDefault="00DC08F9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E2272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Харчев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85416F" w:rsidRPr="0085416F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</w:t>
      </w:r>
      <w:proofErr w:type="gramStart"/>
      <w:r w:rsidR="00070E01"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7948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7948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79480C" w:rsidP="003040C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е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ул. Мира, справа от киоска «Роспечать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79480C" w:rsidP="007948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A5636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79480C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с, прохладительные напитки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79480C" w:rsidP="007948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ять</w:t>
            </w:r>
            <w:r w:rsidR="001D60F4">
              <w:rPr>
                <w:rFonts w:ascii="Times New Roman" w:hAnsi="Times New Roman"/>
                <w:sz w:val="28"/>
                <w:szCs w:val="28"/>
              </w:rPr>
              <w:t xml:space="preserve"> тысяч пятьсот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85416F" w:rsidRDefault="0085416F" w:rsidP="001A5636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30</w:t>
            </w:r>
            <w:r w:rsidRPr="008541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5636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58D47AD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3E6F14" w:rsidRPr="003E6F14">
        <w:rPr>
          <w:rFonts w:ascii="Times New Roman" w:hAnsi="Times New Roman" w:cs="Times New Roman"/>
          <w:color w:val="000000"/>
        </w:rPr>
        <w:t>несостоявшимися</w:t>
      </w:r>
      <w:proofErr w:type="gramEnd"/>
      <w:r w:rsidR="003E6F14" w:rsidRPr="003E6F14">
        <w:rPr>
          <w:rFonts w:ascii="Times New Roman" w:hAnsi="Times New Roman" w:cs="Times New Roman"/>
          <w:color w:val="000000"/>
        </w:rPr>
        <w:t xml:space="preserve">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1D60F4" w:rsidRPr="00336D05" w:rsidRDefault="001D60F4" w:rsidP="003E6F14">
      <w:pPr>
        <w:pStyle w:val="a3"/>
        <w:rPr>
          <w:bCs w:val="0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79480C">
        <w:rPr>
          <w:rFonts w:ascii="Times New Roman" w:eastAsia="Times New Roman" w:hAnsi="Times New Roman" w:cs="Times New Roman"/>
          <w:color w:val="000000"/>
          <w:sz w:val="28"/>
          <w:szCs w:val="28"/>
        </w:rPr>
        <w:t>250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952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сенко</w:t>
      </w:r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2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димиром</w:t>
      </w:r>
      <w:r w:rsidR="001A56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2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торовичем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E227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DF2CCB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52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95295">
        <w:rPr>
          <w:rFonts w:ascii="Times New Roman" w:hAnsi="Times New Roman" w:cs="Times New Roman"/>
          <w:color w:val="000000" w:themeColor="text1"/>
          <w:sz w:val="28"/>
          <w:szCs w:val="28"/>
        </w:rPr>
        <w:t>120426</w:t>
      </w:r>
      <w:r w:rsidR="008E5DB7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дан </w:t>
      </w:r>
      <w:r w:rsidR="00295295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295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DF2CCB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5295">
        <w:rPr>
          <w:rFonts w:ascii="Times New Roman" w:hAnsi="Times New Roman" w:cs="Times New Roman"/>
          <w:color w:val="000000" w:themeColor="text1"/>
          <w:sz w:val="28"/>
          <w:szCs w:val="28"/>
        </w:rPr>
        <w:t>2002</w:t>
      </w:r>
      <w:proofErr w:type="gramEnd"/>
      <w:r w:rsidR="006B0EA0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ОВД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636">
        <w:rPr>
          <w:rFonts w:ascii="Times New Roman" w:hAnsi="Times New Roman" w:cs="Times New Roman"/>
          <w:color w:val="000000" w:themeColor="text1"/>
          <w:sz w:val="28"/>
          <w:szCs w:val="28"/>
        </w:rPr>
        <w:t>Темрюкского района Краснодарского края</w:t>
      </w:r>
      <w:r w:rsidR="00042875" w:rsidRPr="00620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д подразделения </w:t>
      </w:r>
      <w:r w:rsidR="00B677CC">
        <w:rPr>
          <w:rFonts w:ascii="Times New Roman" w:hAnsi="Times New Roman" w:cs="Times New Roman"/>
          <w:color w:val="000000" w:themeColor="text1"/>
          <w:sz w:val="28"/>
          <w:szCs w:val="28"/>
        </w:rPr>
        <w:t>232</w:t>
      </w:r>
      <w:r w:rsidR="00E2272A">
        <w:rPr>
          <w:rFonts w:ascii="Times New Roman" w:hAnsi="Times New Roman" w:cs="Times New Roman"/>
          <w:color w:val="000000" w:themeColor="text1"/>
          <w:sz w:val="28"/>
          <w:szCs w:val="28"/>
        </w:rPr>
        <w:t>-052</w:t>
      </w:r>
      <w:r w:rsidR="000E2122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B677CC">
        <w:rPr>
          <w:rFonts w:ascii="Times New Roman" w:eastAsia="Times New Roman" w:hAnsi="Times New Roman" w:cs="Times New Roman"/>
          <w:sz w:val="28"/>
          <w:szCs w:val="28"/>
        </w:rPr>
        <w:t>в течени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79480C">
        <w:rPr>
          <w:rFonts w:ascii="Times New Roman" w:eastAsia="Times New Roman" w:hAnsi="Times New Roman"/>
          <w:b/>
          <w:sz w:val="28"/>
          <w:szCs w:val="28"/>
        </w:rPr>
        <w:t>11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79480C">
        <w:rPr>
          <w:rFonts w:ascii="Times New Roman" w:eastAsia="Times New Roman" w:hAnsi="Times New Roman"/>
          <w:b/>
          <w:sz w:val="28"/>
          <w:szCs w:val="28"/>
        </w:rPr>
        <w:t>одна тысяча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79480C">
        <w:rPr>
          <w:rFonts w:ascii="Times New Roman" w:eastAsia="Times New Roman" w:hAnsi="Times New Roman"/>
          <w:b/>
          <w:sz w:val="28"/>
          <w:szCs w:val="28"/>
        </w:rPr>
        <w:t>сто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79480C">
        <w:rPr>
          <w:rFonts w:ascii="Times New Roman" w:eastAsia="Times New Roman" w:hAnsi="Times New Roman"/>
          <w:color w:val="000000"/>
          <w:sz w:val="28"/>
          <w:szCs w:val="28"/>
        </w:rPr>
        <w:t>250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9480C">
        <w:rPr>
          <w:rFonts w:ascii="Times New Roman" w:hAnsi="Times New Roman" w:cs="Times New Roman"/>
          <w:sz w:val="28"/>
          <w:szCs w:val="28"/>
        </w:rPr>
        <w:t>С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7C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64C4A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Pr="003E6F14" w:rsidRDefault="00E2272A" w:rsidP="003E6F14">
      <w:pPr>
        <w:spacing w:after="0" w:line="240" w:lineRule="auto"/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4718A8"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070E01" w:rsidP="00070E01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Харчев</w:t>
            </w:r>
          </w:p>
          <w:p w:rsidR="00070E01" w:rsidRPr="00070E01" w:rsidRDefault="00070E01" w:rsidP="004718A8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</w:p>
        </w:tc>
      </w:tr>
      <w:tr w:rsidR="00070E01" w:rsidRPr="0040706C" w:rsidTr="004718A8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Pr="0085416F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620D0E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7324A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35125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1509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662FF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</w:t>
      </w:r>
      <w:r w:rsidR="0066499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FA1406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</w:t>
      </w:r>
      <w:r w:rsidR="00DC08F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</w:t>
      </w:r>
      <w:r w:rsidR="00EB225A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>______</w:t>
      </w:r>
      <w:r w:rsidR="00295295">
        <w:rPr>
          <w:rFonts w:ascii="Times New Roman" w:eastAsia="Times New Roman" w:hAnsi="Times New Roman" w:cs="Times New Roman"/>
          <w:color w:val="000000"/>
          <w:sz w:val="28"/>
          <w:szCs w:val="19"/>
        </w:rPr>
        <w:t>_   В.В. Косенко</w:t>
      </w:r>
      <w:r w:rsidR="00073139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82104D" w:rsidRPr="003E6F14" w:rsidRDefault="00964211" w:rsidP="003E6F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CD4" w:rsidRDefault="00BD3CD4" w:rsidP="000E2122">
      <w:pPr>
        <w:spacing w:after="0" w:line="240" w:lineRule="auto"/>
      </w:pPr>
      <w:r>
        <w:separator/>
      </w:r>
    </w:p>
  </w:endnote>
  <w:endnote w:type="continuationSeparator" w:id="0">
    <w:p w:rsidR="00BD3CD4" w:rsidRDefault="00BD3CD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CD4" w:rsidRDefault="00BD3CD4" w:rsidP="000E2122">
      <w:pPr>
        <w:spacing w:after="0" w:line="240" w:lineRule="auto"/>
      </w:pPr>
      <w:r>
        <w:separator/>
      </w:r>
    </w:p>
  </w:footnote>
  <w:footnote w:type="continuationSeparator" w:id="0">
    <w:p w:rsidR="00BD3CD4" w:rsidRDefault="00BD3CD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9529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42C9A"/>
    <w:rsid w:val="001511A7"/>
    <w:rsid w:val="001876CF"/>
    <w:rsid w:val="001A5636"/>
    <w:rsid w:val="001C531B"/>
    <w:rsid w:val="001D60F4"/>
    <w:rsid w:val="00262E41"/>
    <w:rsid w:val="002639BB"/>
    <w:rsid w:val="002667B5"/>
    <w:rsid w:val="0026755D"/>
    <w:rsid w:val="00273311"/>
    <w:rsid w:val="00275581"/>
    <w:rsid w:val="00295295"/>
    <w:rsid w:val="002B55C1"/>
    <w:rsid w:val="002C511E"/>
    <w:rsid w:val="002C51B6"/>
    <w:rsid w:val="0030179B"/>
    <w:rsid w:val="003040C5"/>
    <w:rsid w:val="00324EDC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B2E2A"/>
    <w:rsid w:val="004D2C02"/>
    <w:rsid w:val="004D449C"/>
    <w:rsid w:val="004E563A"/>
    <w:rsid w:val="00512680"/>
    <w:rsid w:val="005352C0"/>
    <w:rsid w:val="00536CF0"/>
    <w:rsid w:val="00545109"/>
    <w:rsid w:val="005562EC"/>
    <w:rsid w:val="00564C4A"/>
    <w:rsid w:val="005849A2"/>
    <w:rsid w:val="00595031"/>
    <w:rsid w:val="005A1566"/>
    <w:rsid w:val="005E1F79"/>
    <w:rsid w:val="005F12B8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C51CD"/>
    <w:rsid w:val="006E13EE"/>
    <w:rsid w:val="00705981"/>
    <w:rsid w:val="0071329F"/>
    <w:rsid w:val="007134B3"/>
    <w:rsid w:val="00721567"/>
    <w:rsid w:val="00730665"/>
    <w:rsid w:val="007324AA"/>
    <w:rsid w:val="007560B2"/>
    <w:rsid w:val="00766C2B"/>
    <w:rsid w:val="0077598B"/>
    <w:rsid w:val="00780273"/>
    <w:rsid w:val="0079480C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147EA"/>
    <w:rsid w:val="0093065B"/>
    <w:rsid w:val="00964211"/>
    <w:rsid w:val="00974F17"/>
    <w:rsid w:val="0098657B"/>
    <w:rsid w:val="00992AC9"/>
    <w:rsid w:val="009C298A"/>
    <w:rsid w:val="009E0C95"/>
    <w:rsid w:val="00A406ED"/>
    <w:rsid w:val="00A459DB"/>
    <w:rsid w:val="00A53234"/>
    <w:rsid w:val="00A67ABC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677CC"/>
    <w:rsid w:val="00B94831"/>
    <w:rsid w:val="00BD3CD4"/>
    <w:rsid w:val="00BD736A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10085"/>
    <w:rsid w:val="00E2272A"/>
    <w:rsid w:val="00E31AEB"/>
    <w:rsid w:val="00E80002"/>
    <w:rsid w:val="00EB225A"/>
    <w:rsid w:val="00EB69C6"/>
    <w:rsid w:val="00EE5502"/>
    <w:rsid w:val="00EF7C85"/>
    <w:rsid w:val="00F06AB5"/>
    <w:rsid w:val="00F10EF2"/>
    <w:rsid w:val="00F1253B"/>
    <w:rsid w:val="00F206A2"/>
    <w:rsid w:val="00F46B7D"/>
    <w:rsid w:val="00F66C79"/>
    <w:rsid w:val="00F73AD0"/>
    <w:rsid w:val="00F75C2F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863A20-E9DB-4752-A3AF-D47563B9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2</cp:revision>
  <cp:lastPrinted>2018-04-23T08:53:00Z</cp:lastPrinted>
  <dcterms:created xsi:type="dcterms:W3CDTF">2018-04-23T10:25:00Z</dcterms:created>
  <dcterms:modified xsi:type="dcterms:W3CDTF">2018-04-23T10:25:00Z</dcterms:modified>
</cp:coreProperties>
</file>